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B1C" w14:textId="51DEEF98" w:rsidR="00EB42CD" w:rsidRPr="00EB42CD" w:rsidRDefault="00EB42CD">
      <w:pPr>
        <w:adjustRightInd/>
        <w:spacing w:line="454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　　　　　　　　　　　　　　　　　　　</w:t>
      </w:r>
    </w:p>
    <w:p w14:paraId="5F111936" w14:textId="77777777" w:rsidR="00EB42CD" w:rsidRDefault="00EB42CD">
      <w:pPr>
        <w:adjustRightInd/>
        <w:spacing w:line="454" w:lineRule="exact"/>
        <w:jc w:val="center"/>
        <w:rPr>
          <w:rFonts w:asciiTheme="majorEastAsia" w:eastAsiaTheme="majorEastAsia" w:hAnsiTheme="majorEastAsia" w:cs="ＭＳ ゴシック"/>
          <w:b/>
          <w:sz w:val="32"/>
          <w:szCs w:val="32"/>
        </w:rPr>
      </w:pPr>
    </w:p>
    <w:p w14:paraId="2E0116DE" w14:textId="77777777" w:rsidR="00C265C9" w:rsidRPr="0067000C" w:rsidRDefault="00C265C9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b/>
        </w:rPr>
      </w:pPr>
      <w:r w:rsidRPr="0067000C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滋賀県職業能力開発審議会委員応募書</w:t>
      </w:r>
    </w:p>
    <w:p w14:paraId="7AD70BDA" w14:textId="77777777" w:rsidR="00C265C9" w:rsidRPr="0067000C" w:rsidRDefault="00C265C9">
      <w:pPr>
        <w:adjustRightInd/>
        <w:spacing w:line="178" w:lineRule="exact"/>
        <w:rPr>
          <w:rFonts w:asciiTheme="majorEastAsia" w:eastAsiaTheme="majorEastAsia" w:hAnsiTheme="majorEastAsia" w:cs="Times New Roman"/>
        </w:rPr>
      </w:pPr>
    </w:p>
    <w:p w14:paraId="26EE95CB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Pr="0067000C">
        <w:rPr>
          <w:rFonts w:asciiTheme="majorEastAsia" w:eastAsiaTheme="majorEastAsia" w:hAnsiTheme="majorEastAsia" w:hint="eastAsia"/>
          <w:sz w:val="24"/>
          <w:szCs w:val="24"/>
        </w:rPr>
        <w:t>滋賀県職業能力開発審議会委員に次のとおり応募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4452"/>
        <w:gridCol w:w="2140"/>
        <w:gridCol w:w="775"/>
        <w:gridCol w:w="942"/>
      </w:tblGrid>
      <w:tr w:rsidR="00C265C9" w:rsidRPr="0067000C" w14:paraId="1942DFEC" w14:textId="77777777" w:rsidTr="0022080C">
        <w:trPr>
          <w:trHeight w:val="113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5604B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 xml:space="preserve"> eq \o\ad(\s\up 10(</w:instrText>
            </w:r>
            <w:r w:rsidRPr="0067000C">
              <w:rPr>
                <w:rFonts w:asciiTheme="majorEastAsia" w:eastAsiaTheme="majorEastAsia" w:hAnsiTheme="majorEastAsia" w:hint="eastAsia"/>
                <w:color w:val="auto"/>
                <w:sz w:val="11"/>
                <w:szCs w:val="11"/>
              </w:rPr>
              <w:instrText>ふりがな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,</w:instrText>
            </w:r>
            <w:r w:rsidRPr="0067000C">
              <w:rPr>
                <w:rFonts w:asciiTheme="majorEastAsia" w:eastAsiaTheme="majorEastAsia" w:hAnsiTheme="majorEastAsia" w:hint="eastAsia"/>
              </w:rPr>
              <w:instrText>氏　　名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Pr="0067000C">
              <w:rPr>
                <w:rFonts w:asciiTheme="majorEastAsia" w:eastAsiaTheme="majorEastAsia" w:hAnsiTheme="majorEastAsia" w:hint="eastAsia"/>
              </w:rPr>
              <w:t>氏　　名</w: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BE507" w14:textId="77777777" w:rsidR="00C265C9" w:rsidRPr="00EB42CD" w:rsidRDefault="00C265C9" w:rsidP="00672722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E17D5" w14:textId="0CD45745" w:rsidR="00C265C9" w:rsidRPr="0067000C" w:rsidRDefault="00672722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  <w:r w:rsidR="001C5873">
              <w:rPr>
                <w:rFonts w:asciiTheme="majorEastAsia" w:eastAsiaTheme="majorEastAsia" w:hAnsiTheme="majorEastAsia" w:hint="eastAsia"/>
              </w:rPr>
              <w:t xml:space="preserve">　満</w:t>
            </w: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19650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C265C9" w:rsidRPr="0067000C">
              <w:rPr>
                <w:rFonts w:asciiTheme="majorEastAsia" w:eastAsiaTheme="majorEastAsia" w:hAnsiTheme="majorEastAsia" w:hint="eastAsia"/>
              </w:rPr>
              <w:t>歳</w:t>
            </w:r>
          </w:p>
          <w:p w14:paraId="60B51B7F" w14:textId="63199590" w:rsidR="00A93A5E" w:rsidRPr="0067000C" w:rsidRDefault="00A93A5E" w:rsidP="00196501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67000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E4007C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2080C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2080C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22080C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</w:t>
            </w:r>
            <w:r w:rsidRPr="0067000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CBE2A" w14:textId="3A174736" w:rsidR="005C384F" w:rsidRPr="000262E7" w:rsidRDefault="00C265C9" w:rsidP="000262E7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both"/>
              <w:rPr>
                <w:rFonts w:asciiTheme="majorEastAsia" w:eastAsiaTheme="majorEastAsia" w:hAnsiTheme="majorEastAsia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性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00C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821BA" w14:textId="0F02E69A" w:rsidR="005C384F" w:rsidRPr="0067000C" w:rsidRDefault="005C384F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C265C9" w:rsidRPr="0067000C" w14:paraId="6B6740F9" w14:textId="77777777">
        <w:trPr>
          <w:trHeight w:val="106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5243F" w14:textId="77777777" w:rsidR="00C265C9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C265C9" w:rsidRPr="0067000C">
              <w:rPr>
                <w:rFonts w:asciiTheme="majorEastAsia" w:eastAsiaTheme="majorEastAsia" w:hAnsiTheme="majorEastAsia" w:hint="eastAsia"/>
              </w:rPr>
              <w:t>所</w:t>
            </w:r>
          </w:p>
          <w:p w14:paraId="359C519D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6"/>
              </w:rPr>
              <w:t>また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6"/>
              </w:rPr>
              <w:t>は</w:t>
            </w:r>
          </w:p>
          <w:p w14:paraId="48F3CDE0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7"/>
              </w:rPr>
              <w:t>勤務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7"/>
              </w:rPr>
              <w:t>地</w:t>
            </w:r>
          </w:p>
          <w:p w14:paraId="4C2DDC0C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8"/>
              </w:rPr>
              <w:t>所在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8"/>
              </w:rPr>
              <w:t>地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F91C0" w14:textId="77777777" w:rsidR="008E3C39" w:rsidRPr="0067000C" w:rsidRDefault="008E3C3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C265C9" w:rsidRPr="0067000C" w14:paraId="2986F865" w14:textId="77777777" w:rsidTr="00A93A5E">
        <w:trPr>
          <w:trHeight w:val="106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48292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40820D74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eq \o\ad(</w:instrText>
            </w:r>
            <w:r w:rsidRPr="0067000C">
              <w:rPr>
                <w:rFonts w:asciiTheme="majorEastAsia" w:eastAsiaTheme="majorEastAsia" w:hAnsiTheme="majorEastAsia" w:hint="eastAsia"/>
              </w:rPr>
              <w:instrText>連絡先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,</w:instrText>
            </w:r>
            <w:r w:rsidRPr="0067000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Pr="0067000C">
              <w:rPr>
                <w:rFonts w:asciiTheme="majorEastAsia" w:eastAsiaTheme="majorEastAsia" w:hAnsiTheme="majorEastAsia" w:hint="eastAsia"/>
              </w:rPr>
              <w:t>連絡先</w: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B0311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50C17A8B" w14:textId="77777777" w:rsidR="00C265C9" w:rsidRPr="0067000C" w:rsidRDefault="00C265C9" w:rsidP="00672722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（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自宅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・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勤務先</w:t>
            </w:r>
            <w:r w:rsidR="00927CED" w:rsidRPr="0067000C">
              <w:rPr>
                <w:rFonts w:asciiTheme="majorEastAsia" w:eastAsiaTheme="majorEastAsia" w:hAnsiTheme="majorEastAsia" w:hint="eastAsia"/>
              </w:rPr>
              <w:t>・</w:t>
            </w:r>
            <w:r w:rsidR="00927CED" w:rsidRPr="00672722">
              <w:rPr>
                <w:rFonts w:asciiTheme="majorEastAsia" w:eastAsiaTheme="majorEastAsia" w:hAnsiTheme="majorEastAsia" w:hint="eastAsia"/>
              </w:rPr>
              <w:t>携帯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）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="00EB42CD">
              <w:rPr>
                <w:rFonts w:asciiTheme="majorEastAsia" w:eastAsiaTheme="majorEastAsia" w:hAnsiTheme="majorEastAsia" w:hint="eastAsia"/>
              </w:rPr>
              <w:t xml:space="preserve">電話番号　</w:t>
            </w:r>
          </w:p>
        </w:tc>
      </w:tr>
      <w:tr w:rsidR="00A93A5E" w:rsidRPr="0067000C" w14:paraId="285E6046" w14:textId="77777777" w:rsidTr="00A93A5E">
        <w:trPr>
          <w:trHeight w:val="784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2A0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611575FC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  <w:r w:rsidRPr="0067000C">
              <w:rPr>
                <w:rFonts w:asciiTheme="majorEastAsia" w:eastAsiaTheme="majorEastAsia" w:hAnsiTheme="majorEastAsia" w:cs="Times New Roman" w:hint="eastAsia"/>
              </w:rPr>
              <w:t>応募資格</w:t>
            </w:r>
          </w:p>
          <w:p w14:paraId="0F5C37CA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3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1CB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09B2B88B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672722">
              <w:rPr>
                <w:rFonts w:asciiTheme="majorEastAsia" w:eastAsiaTheme="majorEastAsia" w:hAnsiTheme="majorEastAsia" w:cs="Times New Roman" w:hint="eastAsia"/>
              </w:rPr>
              <w:t>１　県内に居住</w:t>
            </w: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672722">
              <w:rPr>
                <w:rFonts w:asciiTheme="majorEastAsia" w:eastAsiaTheme="majorEastAsia" w:hAnsiTheme="majorEastAsia" w:cs="Times New Roman" w:hint="eastAsia"/>
              </w:rPr>
              <w:t>２　県内に勤務</w:t>
            </w: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　　３　県内に通学</w:t>
            </w:r>
          </w:p>
        </w:tc>
      </w:tr>
    </w:tbl>
    <w:p w14:paraId="47A0249D" w14:textId="77777777" w:rsidR="00C265C9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</w:p>
    <w:p w14:paraId="65A963F0" w14:textId="77777777" w:rsidR="0067000C" w:rsidRPr="0067000C" w:rsidRDefault="0067000C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</w:p>
    <w:p w14:paraId="2E6BE447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>
        <w:rPr>
          <w:rFonts w:asciiTheme="majorEastAsia" w:eastAsiaTheme="majorEastAsia" w:hAnsiTheme="majorEastAsia" w:hint="eastAsia"/>
          <w:sz w:val="24"/>
          <w:szCs w:val="24"/>
        </w:rPr>
        <w:t>以下の活動経験</w:t>
      </w:r>
      <w:r w:rsidRPr="0067000C">
        <w:rPr>
          <w:rFonts w:asciiTheme="majorEastAsia" w:eastAsiaTheme="majorEastAsia" w:hAnsiTheme="majorEastAsia" w:hint="eastAsia"/>
          <w:sz w:val="24"/>
          <w:szCs w:val="24"/>
        </w:rPr>
        <w:t>については、差し支えのない範囲で記入してください。</w:t>
      </w:r>
    </w:p>
    <w:tbl>
      <w:tblPr>
        <w:tblW w:w="94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6109"/>
        <w:gridCol w:w="1717"/>
      </w:tblGrid>
      <w:tr w:rsidR="00927CED" w:rsidRPr="0067000C" w14:paraId="53105744" w14:textId="77777777" w:rsidTr="00A93A5E">
        <w:trPr>
          <w:trHeight w:val="354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3575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国、県、市町の審議会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>等</w:t>
            </w:r>
            <w:r w:rsidRPr="0067000C">
              <w:rPr>
                <w:rFonts w:asciiTheme="majorEastAsia" w:eastAsiaTheme="majorEastAsia" w:hAnsiTheme="majorEastAsia" w:hint="eastAsia"/>
              </w:rPr>
              <w:t>委員、モニター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>等</w:t>
            </w:r>
            <w:r w:rsidRPr="0067000C">
              <w:rPr>
                <w:rFonts w:asciiTheme="majorEastAsia" w:eastAsiaTheme="majorEastAsia" w:hAnsiTheme="majorEastAsia" w:hint="eastAsia"/>
              </w:rPr>
              <w:t>の経験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627" w14:textId="77777777" w:rsidR="00927CED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 xml:space="preserve">名　　　　　</w:t>
            </w:r>
            <w:r w:rsidR="00927CED" w:rsidRPr="0067000C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B853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年月または期間</w:t>
            </w:r>
          </w:p>
        </w:tc>
      </w:tr>
      <w:tr w:rsidR="00927CED" w:rsidRPr="0067000C" w14:paraId="6C3C08D3" w14:textId="77777777" w:rsidTr="000942E2">
        <w:trPr>
          <w:trHeight w:val="1683"/>
        </w:trPr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325" w14:textId="77777777" w:rsidR="00927CED" w:rsidRPr="0067000C" w:rsidRDefault="00927C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B4F" w14:textId="77777777" w:rsidR="000942E2" w:rsidRPr="000942E2" w:rsidRDefault="000942E2" w:rsidP="00672722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E983" w14:textId="77777777" w:rsidR="00EB42CD" w:rsidRPr="00EB42CD" w:rsidRDefault="00EB42CD" w:rsidP="00BD5BE5">
            <w:pPr>
              <w:kinsoku w:val="0"/>
              <w:overflowPunct w:val="0"/>
              <w:autoSpaceDE w:val="0"/>
              <w:autoSpaceDN w:val="0"/>
              <w:spacing w:line="354" w:lineRule="exact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7000C" w:rsidRPr="0067000C" w14:paraId="59BF05B4" w14:textId="77777777" w:rsidTr="0080745E">
        <w:trPr>
          <w:trHeight w:val="354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B765F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その他の活動の経験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04AF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名称または内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62D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年月または期間</w:t>
            </w:r>
          </w:p>
        </w:tc>
      </w:tr>
      <w:tr w:rsidR="0067000C" w:rsidRPr="0067000C" w14:paraId="7309A6B4" w14:textId="77777777" w:rsidTr="00EB42CD">
        <w:trPr>
          <w:trHeight w:val="2659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A9D90" w14:textId="77777777" w:rsidR="0067000C" w:rsidRPr="0067000C" w:rsidRDefault="006700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89E" w14:textId="77777777" w:rsidR="000942E2" w:rsidRPr="0067000C" w:rsidRDefault="000942E2" w:rsidP="00346B0F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93DEF" w14:textId="77777777" w:rsidR="000942E2" w:rsidRPr="0067000C" w:rsidRDefault="000942E2" w:rsidP="000B13C6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</w:tbl>
    <w:p w14:paraId="544D4006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>
        <w:rPr>
          <w:rFonts w:asciiTheme="majorEastAsia" w:eastAsiaTheme="majorEastAsia" w:hAnsiTheme="majorEastAsia" w:hint="eastAsia"/>
        </w:rPr>
        <w:t>≪記入上の注意≫</w:t>
      </w:r>
    </w:p>
    <w:p w14:paraId="329E111A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 w:rsidRPr="0067000C">
        <w:rPr>
          <w:rFonts w:asciiTheme="majorEastAsia" w:eastAsiaTheme="majorEastAsia" w:hAnsiTheme="majorEastAsia" w:hint="eastAsia"/>
        </w:rPr>
        <w:t>１</w:t>
      </w:r>
      <w:r w:rsidRPr="0067000C">
        <w:rPr>
          <w:rFonts w:asciiTheme="majorEastAsia" w:eastAsiaTheme="majorEastAsia" w:hAnsiTheme="majorEastAsia"/>
        </w:rPr>
        <w:t xml:space="preserve">  </w:t>
      </w:r>
      <w:r w:rsidRPr="0067000C">
        <w:rPr>
          <w:rFonts w:asciiTheme="majorEastAsia" w:eastAsiaTheme="majorEastAsia" w:hAnsiTheme="majorEastAsia" w:hint="eastAsia"/>
        </w:rPr>
        <w:t>審議会には、協議会、懇話会などを含みます。</w:t>
      </w:r>
    </w:p>
    <w:p w14:paraId="7502F400" w14:textId="77777777" w:rsidR="00FD2EF2" w:rsidRDefault="00C265C9" w:rsidP="00FD2EF2">
      <w:pPr>
        <w:adjustRightInd/>
        <w:spacing w:line="354" w:lineRule="exact"/>
        <w:rPr>
          <w:rFonts w:asciiTheme="majorEastAsia" w:eastAsiaTheme="majorEastAsia" w:hAnsiTheme="majorEastAsia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 w:rsidRPr="0067000C">
        <w:rPr>
          <w:rFonts w:asciiTheme="majorEastAsia" w:eastAsiaTheme="majorEastAsia" w:hAnsiTheme="majorEastAsia" w:hint="eastAsia"/>
        </w:rPr>
        <w:t>２</w:t>
      </w:r>
      <w:r w:rsidRPr="0067000C">
        <w:rPr>
          <w:rFonts w:asciiTheme="majorEastAsia" w:eastAsiaTheme="majorEastAsia" w:hAnsiTheme="majorEastAsia" w:hint="eastAsia"/>
        </w:rPr>
        <w:t xml:space="preserve">　その他の活動経験には、</w:t>
      </w:r>
      <w:r w:rsidR="00E4007C">
        <w:rPr>
          <w:rFonts w:asciiTheme="majorEastAsia" w:eastAsiaTheme="majorEastAsia" w:hAnsiTheme="majorEastAsia" w:hint="eastAsia"/>
        </w:rPr>
        <w:t>「</w:t>
      </w:r>
      <w:r w:rsidRPr="0067000C">
        <w:rPr>
          <w:rFonts w:asciiTheme="majorEastAsia" w:eastAsiaTheme="majorEastAsia" w:hAnsiTheme="majorEastAsia" w:hint="eastAsia"/>
        </w:rPr>
        <w:t>産業、教育、環境、福祉、地域などの社会的活動の経験</w:t>
      </w:r>
      <w:r w:rsidR="00FD2EF2">
        <w:rPr>
          <w:rFonts w:asciiTheme="majorEastAsia" w:eastAsiaTheme="majorEastAsia" w:hAnsiTheme="majorEastAsia" w:hint="eastAsia"/>
        </w:rPr>
        <w:t>や</w:t>
      </w:r>
      <w:r w:rsidRPr="0067000C">
        <w:rPr>
          <w:rFonts w:asciiTheme="majorEastAsia" w:eastAsiaTheme="majorEastAsia" w:hAnsiTheme="majorEastAsia" w:hint="eastAsia"/>
        </w:rPr>
        <w:t>参加状</w:t>
      </w:r>
    </w:p>
    <w:p w14:paraId="0D5790E0" w14:textId="77777777" w:rsidR="00C265C9" w:rsidRDefault="00C265C9" w:rsidP="00FD2EF2">
      <w:pPr>
        <w:adjustRightInd/>
        <w:spacing w:line="354" w:lineRule="exact"/>
        <w:ind w:firstLineChars="100" w:firstLine="220"/>
        <w:rPr>
          <w:rFonts w:asciiTheme="majorEastAsia" w:eastAsiaTheme="majorEastAsia" w:hAnsiTheme="majorEastAsia"/>
        </w:rPr>
      </w:pPr>
      <w:r w:rsidRPr="0067000C">
        <w:rPr>
          <w:rFonts w:asciiTheme="majorEastAsia" w:eastAsiaTheme="majorEastAsia" w:hAnsiTheme="majorEastAsia" w:hint="eastAsia"/>
        </w:rPr>
        <w:t>況</w:t>
      </w:r>
      <w:r w:rsidR="00F52A54">
        <w:rPr>
          <w:rFonts w:asciiTheme="majorEastAsia" w:eastAsiaTheme="majorEastAsia" w:hAnsiTheme="majorEastAsia" w:hint="eastAsia"/>
        </w:rPr>
        <w:t>」、「</w:t>
      </w:r>
      <w:r w:rsidR="00E4007C">
        <w:rPr>
          <w:rFonts w:asciiTheme="majorEastAsia" w:eastAsiaTheme="majorEastAsia" w:hAnsiTheme="majorEastAsia" w:hint="eastAsia"/>
        </w:rPr>
        <w:t>著作</w:t>
      </w:r>
      <w:r w:rsidR="00FD2EF2">
        <w:rPr>
          <w:rFonts w:asciiTheme="majorEastAsia" w:eastAsiaTheme="majorEastAsia" w:hAnsiTheme="majorEastAsia" w:hint="eastAsia"/>
        </w:rPr>
        <w:t>や</w:t>
      </w:r>
      <w:r w:rsidR="0067000C" w:rsidRPr="0067000C">
        <w:rPr>
          <w:rFonts w:asciiTheme="majorEastAsia" w:eastAsiaTheme="majorEastAsia" w:hAnsiTheme="majorEastAsia" w:hint="eastAsia"/>
        </w:rPr>
        <w:t>講演等</w:t>
      </w:r>
      <w:r w:rsidR="00E4007C">
        <w:rPr>
          <w:rFonts w:asciiTheme="majorEastAsia" w:eastAsiaTheme="majorEastAsia" w:hAnsiTheme="majorEastAsia" w:hint="eastAsia"/>
        </w:rPr>
        <w:t>」</w:t>
      </w:r>
      <w:r w:rsidR="0067000C" w:rsidRPr="0067000C">
        <w:rPr>
          <w:rFonts w:asciiTheme="majorEastAsia" w:eastAsiaTheme="majorEastAsia" w:hAnsiTheme="majorEastAsia" w:hint="eastAsia"/>
        </w:rPr>
        <w:t>のうち、主なもの</w:t>
      </w:r>
      <w:r w:rsidRPr="0067000C">
        <w:rPr>
          <w:rFonts w:asciiTheme="majorEastAsia" w:eastAsiaTheme="majorEastAsia" w:hAnsiTheme="majorEastAsia" w:hint="eastAsia"/>
        </w:rPr>
        <w:t>を記入してください。</w:t>
      </w:r>
    </w:p>
    <w:sectPr w:rsidR="00C265C9" w:rsidSect="00927CED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92CD" w14:textId="77777777" w:rsidR="00465559" w:rsidRDefault="00465559">
      <w:r>
        <w:separator/>
      </w:r>
    </w:p>
  </w:endnote>
  <w:endnote w:type="continuationSeparator" w:id="0">
    <w:p w14:paraId="1DA1FF99" w14:textId="77777777" w:rsidR="00465559" w:rsidRDefault="0046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EEF" w14:textId="77777777" w:rsidR="00C265C9" w:rsidRDefault="00C265C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9200" w14:textId="77777777" w:rsidR="00465559" w:rsidRDefault="004655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65A631" w14:textId="77777777" w:rsidR="00465559" w:rsidRDefault="0046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7BA" w14:textId="77777777" w:rsidR="00C265C9" w:rsidRDefault="00C265C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5C9"/>
    <w:rsid w:val="000262E7"/>
    <w:rsid w:val="000942E2"/>
    <w:rsid w:val="000B13C6"/>
    <w:rsid w:val="000C3C4F"/>
    <w:rsid w:val="000D685C"/>
    <w:rsid w:val="000E297C"/>
    <w:rsid w:val="00121522"/>
    <w:rsid w:val="00196501"/>
    <w:rsid w:val="001A463F"/>
    <w:rsid w:val="001C5873"/>
    <w:rsid w:val="0022080C"/>
    <w:rsid w:val="002C037C"/>
    <w:rsid w:val="003051A0"/>
    <w:rsid w:val="00307FB1"/>
    <w:rsid w:val="00346B0F"/>
    <w:rsid w:val="00357AEB"/>
    <w:rsid w:val="003D3913"/>
    <w:rsid w:val="00465559"/>
    <w:rsid w:val="004A07A7"/>
    <w:rsid w:val="005649A4"/>
    <w:rsid w:val="00570F2E"/>
    <w:rsid w:val="005C2D4C"/>
    <w:rsid w:val="005C384F"/>
    <w:rsid w:val="006353F6"/>
    <w:rsid w:val="0067000C"/>
    <w:rsid w:val="00672722"/>
    <w:rsid w:val="006E6039"/>
    <w:rsid w:val="0079417A"/>
    <w:rsid w:val="0080745E"/>
    <w:rsid w:val="00861678"/>
    <w:rsid w:val="008E3C39"/>
    <w:rsid w:val="00927CED"/>
    <w:rsid w:val="00932C77"/>
    <w:rsid w:val="009D1D57"/>
    <w:rsid w:val="00A93A5E"/>
    <w:rsid w:val="00AA4C78"/>
    <w:rsid w:val="00AD0C4F"/>
    <w:rsid w:val="00AE0450"/>
    <w:rsid w:val="00B71C5A"/>
    <w:rsid w:val="00BD5BE5"/>
    <w:rsid w:val="00C265C9"/>
    <w:rsid w:val="00C26E04"/>
    <w:rsid w:val="00E32B5A"/>
    <w:rsid w:val="00E4007C"/>
    <w:rsid w:val="00EB42CD"/>
    <w:rsid w:val="00F37C16"/>
    <w:rsid w:val="00F41055"/>
    <w:rsid w:val="00F45987"/>
    <w:rsid w:val="00F52A54"/>
    <w:rsid w:val="00FB25AB"/>
    <w:rsid w:val="00FC4118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470851"/>
  <w14:defaultImageDpi w14:val="0"/>
  <w15:docId w15:val="{FF576FAF-EBAA-4902-AFE8-C40E1E6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5A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5AB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927CE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146E-7D42-4946-B387-EFD9106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職業能力開発審議会委員募集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苧坂　翼</cp:lastModifiedBy>
  <cp:revision>23</cp:revision>
  <cp:lastPrinted>2024-06-14T05:10:00Z</cp:lastPrinted>
  <dcterms:created xsi:type="dcterms:W3CDTF">2016-04-20T22:52:00Z</dcterms:created>
  <dcterms:modified xsi:type="dcterms:W3CDTF">2026-05-20T23:28:00Z</dcterms:modified>
</cp:coreProperties>
</file>